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25A" w14:textId="06A369E9" w:rsidR="00E80804" w:rsidRPr="00680C09" w:rsidRDefault="00942EB2" w:rsidP="00680C09">
      <w:pPr>
        <w:tabs>
          <w:tab w:val="left" w:pos="4345"/>
          <w:tab w:val="center" w:pos="4536"/>
        </w:tabs>
        <w:jc w:val="center"/>
        <w:rPr>
          <w:b/>
          <w:color w:val="FF0000"/>
          <w:sz w:val="16"/>
          <w:szCs w:val="16"/>
        </w:rPr>
      </w:pPr>
      <w:r w:rsidRPr="00BD3BAC">
        <w:rPr>
          <w:b/>
          <w:noProof/>
          <w:color w:val="FF0000"/>
          <w:sz w:val="16"/>
          <w:szCs w:val="16"/>
          <w:lang w:eastAsia="nl-BE"/>
        </w:rPr>
        <w:drawing>
          <wp:anchor distT="0" distB="0" distL="114300" distR="114300" simplePos="0" relativeHeight="251658240" behindDoc="1" locked="0" layoutInCell="1" allowOverlap="1" wp14:anchorId="05579100" wp14:editId="0B626799">
            <wp:simplePos x="0" y="0"/>
            <wp:positionH relativeFrom="column">
              <wp:posOffset>-527685</wp:posOffset>
            </wp:positionH>
            <wp:positionV relativeFrom="paragraph">
              <wp:posOffset>-603885</wp:posOffset>
            </wp:positionV>
            <wp:extent cx="2000250" cy="49606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laar_logo_rgb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0804" w:rsidRPr="001E34EE">
        <w:rPr>
          <w:b/>
          <w:color w:val="0070C0"/>
          <w:sz w:val="30"/>
          <w:szCs w:val="30"/>
        </w:rPr>
        <w:t>Inschrijvingsformulier Avondfeest op en rond het</w:t>
      </w:r>
      <w:r w:rsidR="00044CF7">
        <w:rPr>
          <w:b/>
          <w:color w:val="0070C0"/>
          <w:sz w:val="30"/>
          <w:szCs w:val="30"/>
        </w:rPr>
        <w:t xml:space="preserve"> </w:t>
      </w:r>
      <w:r w:rsidR="00E80804" w:rsidRPr="001E34EE">
        <w:rPr>
          <w:b/>
          <w:color w:val="0070C0"/>
          <w:sz w:val="30"/>
          <w:szCs w:val="30"/>
        </w:rPr>
        <w:t>dorpsplein in Berlaar op zaterdag 2</w:t>
      </w:r>
      <w:r w:rsidR="002C461C">
        <w:rPr>
          <w:b/>
          <w:color w:val="0070C0"/>
          <w:sz w:val="30"/>
          <w:szCs w:val="30"/>
        </w:rPr>
        <w:t>5</w:t>
      </w:r>
      <w:r w:rsidR="00E80804" w:rsidRPr="001E34EE">
        <w:rPr>
          <w:b/>
          <w:color w:val="0070C0"/>
          <w:sz w:val="30"/>
          <w:szCs w:val="30"/>
        </w:rPr>
        <w:t xml:space="preserve"> juni 20</w:t>
      </w:r>
      <w:r w:rsidR="00044CF7">
        <w:rPr>
          <w:b/>
          <w:color w:val="0070C0"/>
          <w:sz w:val="30"/>
          <w:szCs w:val="30"/>
        </w:rPr>
        <w:t>2</w:t>
      </w:r>
      <w:r w:rsidR="002C461C">
        <w:rPr>
          <w:b/>
          <w:color w:val="0070C0"/>
          <w:sz w:val="30"/>
          <w:szCs w:val="30"/>
        </w:rPr>
        <w:t>2</w:t>
      </w:r>
      <w:r w:rsidR="00E80804" w:rsidRPr="001E34EE">
        <w:rPr>
          <w:b/>
          <w:color w:val="0070C0"/>
          <w:sz w:val="30"/>
          <w:szCs w:val="30"/>
        </w:rPr>
        <w:t xml:space="preserve"> vanaf 19 uur</w:t>
      </w:r>
    </w:p>
    <w:p w14:paraId="6F49C8D8" w14:textId="77777777" w:rsidR="00BD3BAC" w:rsidRPr="00BD3BAC" w:rsidRDefault="00BD3BAC" w:rsidP="00E80804">
      <w:pPr>
        <w:rPr>
          <w:sz w:val="2"/>
          <w:szCs w:val="2"/>
        </w:rPr>
      </w:pPr>
    </w:p>
    <w:p w14:paraId="7CAAF3F0" w14:textId="77777777" w:rsidR="00E80804" w:rsidRPr="005701DF" w:rsidRDefault="001E34EE" w:rsidP="00E80804">
      <w:r>
        <w:t xml:space="preserve">Ik wil deelnemen aan het Avondfeest als:       zelfstandige   | </w:t>
      </w:r>
      <w:r w:rsidR="00E80804" w:rsidRPr="005701DF">
        <w:t xml:space="preserve"> </w:t>
      </w:r>
      <w:r>
        <w:t xml:space="preserve"> </w:t>
      </w:r>
      <w:r w:rsidR="00E80804" w:rsidRPr="005701DF">
        <w:t xml:space="preserve">vereniging </w:t>
      </w:r>
      <w:r>
        <w:t xml:space="preserve">   </w:t>
      </w:r>
      <w:r w:rsidR="00E80804" w:rsidRPr="005701DF">
        <w:t>(omcirkel het juiste a.u.b.)</w:t>
      </w:r>
    </w:p>
    <w:p w14:paraId="455D2690" w14:textId="77777777" w:rsidR="00E80804" w:rsidRPr="005701DF" w:rsidRDefault="00E80804" w:rsidP="00E80804">
      <w:r w:rsidRPr="005701DF">
        <w:t>Naam zelfstandige of vereniging: ________________________________________________</w:t>
      </w:r>
      <w:r w:rsidR="00DF5831">
        <w:t>_______</w:t>
      </w:r>
    </w:p>
    <w:p w14:paraId="219D3D34" w14:textId="77777777" w:rsidR="00E80804" w:rsidRPr="005701DF" w:rsidRDefault="00E80804" w:rsidP="00E80804">
      <w:r w:rsidRPr="005701DF">
        <w:t>Adres: _____________________________________________________________________</w:t>
      </w:r>
      <w:r w:rsidR="00DF5831">
        <w:t>_______</w:t>
      </w:r>
    </w:p>
    <w:p w14:paraId="2841B408" w14:textId="77777777" w:rsidR="00E80804" w:rsidRPr="005701DF" w:rsidRDefault="00E80804" w:rsidP="00E80804">
      <w:r w:rsidRPr="005701DF">
        <w:t>Contactpersoon: _____________________________________________________________</w:t>
      </w:r>
      <w:r w:rsidR="00DF5831">
        <w:t>_______</w:t>
      </w:r>
    </w:p>
    <w:p w14:paraId="7BA45CF6" w14:textId="77777777" w:rsidR="00E80804" w:rsidRPr="005701DF" w:rsidRDefault="00E80804" w:rsidP="00E80804">
      <w:r w:rsidRPr="005701DF">
        <w:t>Telefoonnummer: ____________________________________________________________</w:t>
      </w:r>
      <w:r w:rsidR="00DF5831">
        <w:t>_______</w:t>
      </w:r>
    </w:p>
    <w:p w14:paraId="6B8F4333" w14:textId="77777777" w:rsidR="00E80804" w:rsidRPr="005701DF" w:rsidRDefault="00E80804" w:rsidP="00E80804">
      <w:r w:rsidRPr="005701DF">
        <w:t>E-mailadres: _________________________________________________________________</w:t>
      </w:r>
      <w:r w:rsidR="00DF5831">
        <w:t>_______</w:t>
      </w:r>
    </w:p>
    <w:p w14:paraId="7211E2DA" w14:textId="77777777" w:rsidR="00A776C6" w:rsidRPr="005701DF" w:rsidRDefault="00A776C6" w:rsidP="00680C09">
      <w:pPr>
        <w:spacing w:line="360" w:lineRule="auto"/>
      </w:pPr>
      <w:r w:rsidRPr="005701DF">
        <w:t>Wens je deel  te nemen vanuit je eigen winkel én iets voor je etalage te plaatsen? Zo ja, wat ga je precies doen? _________________________________________________________________________________________________________________________________________________________________________________________________________________________________</w:t>
      </w:r>
      <w:r w:rsidR="005701DF" w:rsidRPr="005701DF">
        <w:t>_____________________</w:t>
      </w:r>
    </w:p>
    <w:p w14:paraId="3338B19E" w14:textId="77777777" w:rsidR="00A776C6" w:rsidRPr="005701DF" w:rsidRDefault="00615956" w:rsidP="00E80804">
      <w:pPr>
        <w:rPr>
          <w:b/>
          <w:u w:val="single"/>
        </w:rPr>
      </w:pPr>
      <w:r>
        <w:rPr>
          <w:b/>
          <w:u w:val="single"/>
        </w:rPr>
        <w:t>Als</w:t>
      </w:r>
      <w:r w:rsidR="00A776C6" w:rsidRPr="005701DF">
        <w:rPr>
          <w:b/>
          <w:u w:val="single"/>
        </w:rPr>
        <w:t xml:space="preserve"> je een kraampje wil zetten op het Avondfeest:</w:t>
      </w:r>
    </w:p>
    <w:p w14:paraId="2102CDF2" w14:textId="77777777" w:rsidR="00A776C6" w:rsidRPr="005701DF" w:rsidRDefault="00A776C6" w:rsidP="00E80804">
      <w:r w:rsidRPr="005701DF">
        <w:t>Gewenst aantal meter voor kraampje: ____________________________________________</w:t>
      </w:r>
      <w:r w:rsidR="005701DF" w:rsidRPr="005701DF">
        <w:t>_______</w:t>
      </w:r>
    </w:p>
    <w:p w14:paraId="03A384B3" w14:textId="77777777" w:rsidR="00A776C6" w:rsidRPr="005701DF" w:rsidRDefault="00A776C6" w:rsidP="00E80804">
      <w:pPr>
        <w:rPr>
          <w:b/>
        </w:rPr>
      </w:pPr>
      <w:r w:rsidRPr="005701DF">
        <w:rPr>
          <w:b/>
        </w:rPr>
        <w:sym w:font="Wingdings" w:char="F0E8"/>
      </w:r>
      <w:r w:rsidRPr="005701DF">
        <w:rPr>
          <w:b/>
        </w:rPr>
        <w:t xml:space="preserve"> Gewenste lengte én diepte zeker doorgeven! Dit is héél belangrijke informati</w:t>
      </w:r>
      <w:r w:rsidR="00CF7DEC">
        <w:rPr>
          <w:b/>
        </w:rPr>
        <w:t>e voor de opmaak van het plan!</w:t>
      </w:r>
    </w:p>
    <w:p w14:paraId="33267AF4" w14:textId="77777777" w:rsidR="00776E90" w:rsidRPr="005701DF" w:rsidRDefault="00776E90" w:rsidP="00680C09">
      <w:pPr>
        <w:spacing w:line="360" w:lineRule="auto"/>
      </w:pPr>
      <w:r w:rsidRPr="005701DF">
        <w:t>Hoe gaat de stand er precies uitzien? (tent, tafels, stoelen, constructies, …)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7B7C2" w14:textId="77777777" w:rsidR="00776E90" w:rsidRPr="005701DF" w:rsidRDefault="00680C09" w:rsidP="00E80804">
      <w:pPr>
        <w:rPr>
          <w:b/>
        </w:rPr>
      </w:pPr>
      <w:r>
        <w:t xml:space="preserve">Soort stand: </w:t>
      </w:r>
      <w:r w:rsidR="00776E90" w:rsidRPr="005701DF">
        <w:rPr>
          <w:b/>
        </w:rPr>
        <w:sym w:font="Wingdings" w:char="F0E8"/>
      </w:r>
      <w:r w:rsidR="00776E90" w:rsidRPr="005701DF">
        <w:rPr>
          <w:b/>
        </w:rPr>
        <w:t xml:space="preserve"> graag gedetailleerd beschrijven wat je precies wil doen, aanbieden, verkopen, …</w:t>
      </w:r>
    </w:p>
    <w:p w14:paraId="68617480" w14:textId="77777777" w:rsidR="00680C09" w:rsidRDefault="00680C09" w:rsidP="00680C09">
      <w:pPr>
        <w:spacing w:line="360" w:lineRule="auto"/>
      </w:pPr>
      <w:r w:rsidRPr="00680C09">
        <w:t>Soort activiteit:</w:t>
      </w:r>
      <w:r>
        <w:rPr>
          <w:b/>
        </w:rPr>
        <w:t xml:space="preserve"> </w:t>
      </w:r>
      <w:r w:rsidR="00776E90" w:rsidRPr="005701DF">
        <w:rPr>
          <w:b/>
        </w:rPr>
        <w:sym w:font="Wingdings" w:char="F0E8"/>
      </w:r>
      <w:r w:rsidR="00615956">
        <w:rPr>
          <w:b/>
        </w:rPr>
        <w:t xml:space="preserve"> als </w:t>
      </w:r>
      <w:r w:rsidR="00776E90" w:rsidRPr="005701DF">
        <w:rPr>
          <w:b/>
        </w:rPr>
        <w:t>je een optreden wil geven op het Avondfeest, hieronder vermelden welk optreden je wil doen, de duurtijd, met hoeveel personen, nodige oppervlakte, …</w:t>
      </w:r>
      <w:r w:rsidR="00776E90" w:rsidRPr="005701DF"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7DEC">
        <w:t>________________________</w:t>
      </w:r>
      <w:r>
        <w:t>__________________________________________________________________________________</w:t>
      </w:r>
    </w:p>
    <w:p w14:paraId="7DBF4955" w14:textId="77777777" w:rsidR="00776E90" w:rsidRPr="005701DF" w:rsidRDefault="0022774E" w:rsidP="00680C09">
      <w:pPr>
        <w:spacing w:line="360" w:lineRule="auto"/>
      </w:pPr>
      <w:r w:rsidRPr="005701DF">
        <w:lastRenderedPageBreak/>
        <w:t>Heb je elektricite</w:t>
      </w:r>
      <w:r w:rsidR="00CF7DEC">
        <w:t>it nodig? _____________</w:t>
      </w:r>
    </w:p>
    <w:p w14:paraId="2E6D453B" w14:textId="77777777" w:rsidR="0022774E" w:rsidRDefault="00680C09" w:rsidP="00680C09">
      <w:pPr>
        <w:spacing w:line="360" w:lineRule="auto"/>
      </w:pPr>
      <w:r>
        <w:t xml:space="preserve">JA? </w:t>
      </w:r>
      <w:r w:rsidR="0022774E" w:rsidRPr="005701DF">
        <w:rPr>
          <w:b/>
        </w:rPr>
        <w:sym w:font="Wingdings" w:char="F0E8"/>
      </w:r>
      <w:r w:rsidR="0022774E" w:rsidRPr="005701DF">
        <w:rPr>
          <w:b/>
        </w:rPr>
        <w:t xml:space="preserve"> </w:t>
      </w:r>
      <w:r w:rsidR="00CF7DEC">
        <w:rPr>
          <w:b/>
        </w:rPr>
        <w:t xml:space="preserve">een </w:t>
      </w:r>
      <w:r w:rsidR="0022774E" w:rsidRPr="005701DF">
        <w:rPr>
          <w:b/>
        </w:rPr>
        <w:t>gedetailleerde omschrijving van alle elektr</w:t>
      </w:r>
      <w:r w:rsidR="00CF7DEC">
        <w:rPr>
          <w:b/>
        </w:rPr>
        <w:t>ische toestellen opgeven, a.u.b.</w:t>
      </w:r>
      <w:r w:rsidR="0022774E" w:rsidRPr="005701DF">
        <w:rPr>
          <w:b/>
        </w:rPr>
        <w:t xml:space="preserve"> </w:t>
      </w:r>
      <w:r w:rsidR="00CF7DEC">
        <w:rPr>
          <w:b/>
        </w:rPr>
        <w:t xml:space="preserve">Er wordt enkel elektriciteit voorzien voor </w:t>
      </w:r>
      <w:r w:rsidR="0022774E" w:rsidRPr="005701DF">
        <w:rPr>
          <w:b/>
        </w:rPr>
        <w:t>wat is doorgegeve</w:t>
      </w:r>
      <w:r w:rsidR="00CF7DEC">
        <w:rPr>
          <w:b/>
        </w:rPr>
        <w:t>n.</w:t>
      </w:r>
      <w:r w:rsidR="00CF7DEC">
        <w:rPr>
          <w:b/>
        </w:rPr>
        <w:br/>
      </w:r>
      <w:r w:rsidR="0022774E" w:rsidRPr="005701DF">
        <w:t>__________________________________________________________________________________________________________________________________________________________________________________________________</w:t>
      </w:r>
      <w:r w:rsidR="00032649" w:rsidRPr="005701DF">
        <w:t>_______________________________</w:t>
      </w:r>
      <w:r w:rsidR="00CF7DEC" w:rsidRPr="00CF7DEC">
        <w:t>_____________________</w:t>
      </w:r>
    </w:p>
    <w:p w14:paraId="3105ABF2" w14:textId="77777777" w:rsidR="009062A7" w:rsidRDefault="009062A7" w:rsidP="00680C09">
      <w:pPr>
        <w:spacing w:line="360" w:lineRule="auto"/>
      </w:pPr>
      <w:r>
        <w:t>Heb je een tapvergunning nodig? (verkoop van sterke drank, cocktails, …) ______________________</w:t>
      </w:r>
    </w:p>
    <w:p w14:paraId="41A22FA4" w14:textId="77777777" w:rsidR="009062A7" w:rsidRDefault="009062A7" w:rsidP="00680C09">
      <w:pPr>
        <w:spacing w:line="360" w:lineRule="auto"/>
      </w:pPr>
      <w:r>
        <w:t xml:space="preserve">JA? </w:t>
      </w:r>
      <w:r>
        <w:sym w:font="Wingdings" w:char="F0E8"/>
      </w:r>
      <w:r>
        <w:t xml:space="preserve"> op naam van: ________________________________________________________________</w:t>
      </w:r>
    </w:p>
    <w:p w14:paraId="060A806C" w14:textId="77777777" w:rsidR="009062A7" w:rsidRDefault="009062A7" w:rsidP="00680C09">
      <w:pPr>
        <w:spacing w:line="360" w:lineRule="auto"/>
      </w:pPr>
      <w:r>
        <w:t xml:space="preserve">       </w:t>
      </w:r>
      <w:r>
        <w:sym w:font="Wingdings" w:char="F0E8"/>
      </w:r>
      <w:r>
        <w:t xml:space="preserve"> met rijksregisternummer: ______________________________________________________</w:t>
      </w:r>
    </w:p>
    <w:p w14:paraId="5BED5A8B" w14:textId="77777777" w:rsidR="009062A7" w:rsidRPr="009062A7" w:rsidRDefault="009062A7" w:rsidP="00680C09">
      <w:pPr>
        <w:spacing w:line="360" w:lineRule="auto"/>
        <w:rPr>
          <w:b/>
          <w:bCs/>
          <w:sz w:val="20"/>
          <w:szCs w:val="20"/>
        </w:rPr>
      </w:pPr>
      <w:r w:rsidRPr="009062A7">
        <w:rPr>
          <w:b/>
          <w:bCs/>
          <w:sz w:val="20"/>
          <w:szCs w:val="20"/>
        </w:rPr>
        <w:t>Als deze persoon niet gedomicilieerd is in Berlaar, dien je een uittreksel uit het strafregister bij te voegen</w:t>
      </w:r>
    </w:p>
    <w:p w14:paraId="3BB75FE3" w14:textId="77777777" w:rsidR="00032649" w:rsidRPr="005701DF" w:rsidRDefault="00032649" w:rsidP="00E80804">
      <w:r w:rsidRPr="005701DF">
        <w:t>Hoeveel nadarhekken</w:t>
      </w:r>
      <w:r w:rsidR="00CF7DEC">
        <w:t xml:space="preserve"> heb je</w:t>
      </w:r>
      <w:r w:rsidRPr="005701DF">
        <w:t xml:space="preserve"> nodig? __________________________</w:t>
      </w:r>
      <w:r w:rsidR="00680C09">
        <w:t>__________________________</w:t>
      </w:r>
    </w:p>
    <w:p w14:paraId="04E655B2" w14:textId="77777777" w:rsidR="00032649" w:rsidRPr="005701DF" w:rsidRDefault="00032649" w:rsidP="00E80804">
      <w:r w:rsidRPr="005701DF">
        <w:t>Hoeveel podiumelementen</w:t>
      </w:r>
      <w:r w:rsidR="00CF7DEC">
        <w:t xml:space="preserve"> heb je</w:t>
      </w:r>
      <w:r w:rsidRPr="005701DF">
        <w:t xml:space="preserve"> nodig? ______________________________________</w:t>
      </w:r>
      <w:r w:rsidR="00CF7DEC">
        <w:t>__</w:t>
      </w:r>
      <w:r w:rsidR="00680C09">
        <w:t>________</w:t>
      </w:r>
    </w:p>
    <w:p w14:paraId="1372330E" w14:textId="77777777" w:rsidR="00032649" w:rsidRPr="005701DF" w:rsidRDefault="00CF7DEC" w:rsidP="00E80804">
      <w:r>
        <w:t>Heb je een b</w:t>
      </w:r>
      <w:r w:rsidR="00032649" w:rsidRPr="005701DF">
        <w:t>randblusser nodig? _________________________</w:t>
      </w:r>
      <w:r w:rsidR="001E34EE">
        <w:t>_____</w:t>
      </w:r>
      <w:r w:rsidR="00680C09">
        <w:t>__________________________</w:t>
      </w:r>
    </w:p>
    <w:p w14:paraId="1F1D6C11" w14:textId="77777777" w:rsidR="00032649" w:rsidRDefault="00032649" w:rsidP="00680C09">
      <w:pPr>
        <w:spacing w:line="360" w:lineRule="auto"/>
        <w:rPr>
          <w:sz w:val="24"/>
          <w:szCs w:val="24"/>
        </w:rPr>
      </w:pPr>
      <w:r w:rsidRPr="005701DF">
        <w:t>Heb je nog een andere mededeling, opmerking, tips, …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6ADF">
        <w:t>______________________________</w:t>
      </w:r>
      <w:r w:rsidR="00680C09">
        <w:t>_____________________________________________________________________________________________________________________________</w:t>
      </w:r>
    </w:p>
    <w:p w14:paraId="46C782B2" w14:textId="77777777" w:rsidR="003B7494" w:rsidRPr="00594802" w:rsidRDefault="009154C6" w:rsidP="005701DF">
      <w:pPr>
        <w:rPr>
          <w:sz w:val="16"/>
          <w:szCs w:val="16"/>
        </w:rPr>
      </w:pPr>
      <w:r w:rsidRPr="00680C09">
        <w:rPr>
          <w:sz w:val="16"/>
          <w:szCs w:val="16"/>
        </w:rPr>
        <w:t>Geef je</w:t>
      </w:r>
      <w:r w:rsidR="005701DF" w:rsidRPr="00680C09">
        <w:rPr>
          <w:sz w:val="16"/>
          <w:szCs w:val="16"/>
        </w:rPr>
        <w:t xml:space="preserve"> toestemming om beeldmateriaal, genomen tijdens de activiteiten te gebruiken en publiceren?            Ja       |       Neen</w:t>
      </w:r>
      <w:r w:rsidR="005701DF" w:rsidRPr="00680C09">
        <w:rPr>
          <w:sz w:val="16"/>
          <w:szCs w:val="16"/>
        </w:rPr>
        <w:br/>
        <w:t xml:space="preserve">De persoonlijke gegevens van de deelnemers worden enkel in functie van de </w:t>
      </w:r>
      <w:r w:rsidR="00615956">
        <w:rPr>
          <w:sz w:val="16"/>
          <w:szCs w:val="16"/>
        </w:rPr>
        <w:t>activiteiten en werking van g</w:t>
      </w:r>
      <w:r w:rsidR="005701DF" w:rsidRPr="00680C09">
        <w:rPr>
          <w:sz w:val="16"/>
          <w:szCs w:val="16"/>
        </w:rPr>
        <w:t>emeente Berlaar gebruikt. Beeldmateriaal genomen tijdens deze activiteiten kan gebruikt worden voor publiciteit via één</w:t>
      </w:r>
      <w:r w:rsidR="00680C09">
        <w:rPr>
          <w:sz w:val="16"/>
          <w:szCs w:val="16"/>
        </w:rPr>
        <w:t xml:space="preserve"> of meerdere</w:t>
      </w:r>
      <w:r w:rsidR="005701DF" w:rsidRPr="00680C09">
        <w:rPr>
          <w:sz w:val="16"/>
          <w:szCs w:val="16"/>
        </w:rPr>
        <w:t xml:space="preserve"> van de gemeentelijke kanalen, kan </w:t>
      </w:r>
      <w:r w:rsidRPr="00680C09">
        <w:rPr>
          <w:sz w:val="16"/>
          <w:szCs w:val="16"/>
        </w:rPr>
        <w:t>vijf</w:t>
      </w:r>
      <w:r w:rsidR="005701DF" w:rsidRPr="00680C09">
        <w:rPr>
          <w:sz w:val="16"/>
          <w:szCs w:val="16"/>
        </w:rPr>
        <w:t xml:space="preserve"> jaar actief gebruikt worden en wordt daarna enkel bijgehouden in het historisch archief. De privacyverklaring van de gemeente </w:t>
      </w:r>
      <w:r w:rsidR="00615956">
        <w:rPr>
          <w:sz w:val="16"/>
          <w:szCs w:val="16"/>
        </w:rPr>
        <w:t>staat</w:t>
      </w:r>
      <w:r w:rsidR="005701DF" w:rsidRPr="00680C09">
        <w:rPr>
          <w:sz w:val="16"/>
          <w:szCs w:val="16"/>
        </w:rPr>
        <w:t xml:space="preserve"> op de website: </w:t>
      </w:r>
      <w:hyperlink r:id="rId6" w:history="1">
        <w:r w:rsidR="005701DF" w:rsidRPr="00680C09">
          <w:rPr>
            <w:rStyle w:val="Hyperlink"/>
            <w:sz w:val="16"/>
            <w:szCs w:val="16"/>
          </w:rPr>
          <w:t>www.berlaar.be</w:t>
        </w:r>
      </w:hyperlink>
      <w:r w:rsidR="005701DF" w:rsidRPr="00680C09">
        <w:rPr>
          <w:sz w:val="16"/>
          <w:szCs w:val="16"/>
        </w:rPr>
        <w:t>.</w:t>
      </w:r>
      <w:r w:rsidR="00594802">
        <w:rPr>
          <w:sz w:val="16"/>
          <w:szCs w:val="16"/>
        </w:rPr>
        <w:t xml:space="preserve"> </w:t>
      </w:r>
      <w:r w:rsidR="003B7494" w:rsidRPr="003B7494">
        <w:rPr>
          <w:b/>
          <w:sz w:val="16"/>
          <w:szCs w:val="16"/>
        </w:rPr>
        <w:t xml:space="preserve">Handtekening: ________________________________________________ (VERPLICHT!) </w:t>
      </w:r>
    </w:p>
    <w:p w14:paraId="6EEDBB2E" w14:textId="77777777" w:rsidR="00FC607B" w:rsidRDefault="000D4EA5" w:rsidP="005701DF">
      <w:pPr>
        <w:rPr>
          <w:b/>
          <w:sz w:val="24"/>
          <w:szCs w:val="24"/>
        </w:rPr>
      </w:pPr>
      <w:r w:rsidRPr="00A92DDE">
        <w:rPr>
          <w:b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2D0DB4" wp14:editId="3073AA47">
                <wp:simplePos x="0" y="0"/>
                <wp:positionH relativeFrom="column">
                  <wp:posOffset>2157730</wp:posOffset>
                </wp:positionH>
                <wp:positionV relativeFrom="paragraph">
                  <wp:posOffset>42545</wp:posOffset>
                </wp:positionV>
                <wp:extent cx="4110355" cy="1009650"/>
                <wp:effectExtent l="0" t="0" r="23495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8E91C" w14:textId="3DFA6890" w:rsidR="00044CF7" w:rsidRPr="00A92DDE" w:rsidRDefault="00A92DDE">
                            <w:pPr>
                              <w:rPr>
                                <w:b/>
                              </w:rPr>
                            </w:pPr>
                            <w:r w:rsidRPr="00A92DDE">
                              <w:rPr>
                                <w:b/>
                              </w:rPr>
                              <w:t xml:space="preserve">Gelieve het volledig ingevulde formulier tijdig terug te bezorgen aan de dienst </w:t>
                            </w:r>
                            <w:r w:rsidR="00381094">
                              <w:rPr>
                                <w:b/>
                              </w:rPr>
                              <w:t>Evenementen</w:t>
                            </w:r>
                            <w:r w:rsidR="00044CF7">
                              <w:rPr>
                                <w:b/>
                              </w:rPr>
                              <w:t xml:space="preserve">, Markt </w:t>
                            </w:r>
                            <w:r w:rsidR="002C461C">
                              <w:rPr>
                                <w:b/>
                              </w:rPr>
                              <w:t>1</w:t>
                            </w:r>
                            <w:r w:rsidR="00044CF7">
                              <w:rPr>
                                <w:b/>
                              </w:rPr>
                              <w:t xml:space="preserve"> </w:t>
                            </w:r>
                            <w:r w:rsidRPr="00A92DDE">
                              <w:rPr>
                                <w:b/>
                              </w:rPr>
                              <w:t xml:space="preserve">of </w:t>
                            </w:r>
                            <w:r w:rsidR="002E3104">
                              <w:rPr>
                                <w:b/>
                              </w:rPr>
                              <w:t xml:space="preserve"> via </w:t>
                            </w:r>
                            <w:r w:rsidR="00381094">
                              <w:rPr>
                                <w:b/>
                              </w:rPr>
                              <w:t>evenementen</w:t>
                            </w:r>
                            <w:r w:rsidR="002C461C">
                              <w:rPr>
                                <w:b/>
                              </w:rPr>
                              <w:t>@berlaar.be</w:t>
                            </w:r>
                            <w:r w:rsidR="002E3104">
                              <w:rPr>
                                <w:b/>
                              </w:rPr>
                              <w:t>.</w:t>
                            </w:r>
                            <w:r w:rsidRPr="00A92DDE">
                              <w:rPr>
                                <w:b/>
                              </w:rPr>
                              <w:t xml:space="preserve"> </w:t>
                            </w:r>
                            <w:r w:rsidR="00044CF7">
                              <w:rPr>
                                <w:b/>
                              </w:rPr>
                              <w:t xml:space="preserve">De inschrijvingen moeten binnen zijn </w:t>
                            </w:r>
                            <w:r w:rsidR="00044CF7" w:rsidRPr="00044CF7">
                              <w:rPr>
                                <w:b/>
                                <w:u w:val="single"/>
                              </w:rPr>
                              <w:t xml:space="preserve">voor </w:t>
                            </w:r>
                            <w:r w:rsidR="00381094">
                              <w:rPr>
                                <w:b/>
                                <w:u w:val="single"/>
                              </w:rPr>
                              <w:t>6 mei</w:t>
                            </w:r>
                            <w:r w:rsidR="00044CF7" w:rsidRPr="00044CF7">
                              <w:rPr>
                                <w:b/>
                                <w:u w:val="single"/>
                              </w:rPr>
                              <w:t xml:space="preserve"> 202</w:t>
                            </w:r>
                            <w:r w:rsidR="002C461C">
                              <w:rPr>
                                <w:b/>
                                <w:u w:val="single"/>
                              </w:rPr>
                              <w:t>2</w:t>
                            </w:r>
                            <w:r w:rsidR="00044CF7" w:rsidRPr="00044CF7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D0DB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69.9pt;margin-top:3.35pt;width:323.6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" strokecolor="#0070c0" strokeweight="1pt">
                <v:textbox>
                  <w:txbxContent>
                    <w:p w14:paraId="4698E91C" w14:textId="3DFA6890" w:rsidR="00044CF7" w:rsidRPr="00A92DDE" w:rsidRDefault="00A92DDE">
                      <w:pPr>
                        <w:rPr>
                          <w:b/>
                        </w:rPr>
                      </w:pPr>
                      <w:r w:rsidRPr="00A92DDE">
                        <w:rPr>
                          <w:b/>
                        </w:rPr>
                        <w:t xml:space="preserve">Gelieve het volledig ingevulde formulier tijdig terug te bezorgen aan de dienst </w:t>
                      </w:r>
                      <w:r w:rsidR="00381094">
                        <w:rPr>
                          <w:b/>
                        </w:rPr>
                        <w:t>Evenementen</w:t>
                      </w:r>
                      <w:r w:rsidR="00044CF7">
                        <w:rPr>
                          <w:b/>
                        </w:rPr>
                        <w:t xml:space="preserve">, Markt </w:t>
                      </w:r>
                      <w:r w:rsidR="002C461C">
                        <w:rPr>
                          <w:b/>
                        </w:rPr>
                        <w:t>1</w:t>
                      </w:r>
                      <w:r w:rsidR="00044CF7">
                        <w:rPr>
                          <w:b/>
                        </w:rPr>
                        <w:t xml:space="preserve"> </w:t>
                      </w:r>
                      <w:r w:rsidRPr="00A92DDE">
                        <w:rPr>
                          <w:b/>
                        </w:rPr>
                        <w:t xml:space="preserve">of </w:t>
                      </w:r>
                      <w:r w:rsidR="002E3104">
                        <w:rPr>
                          <w:b/>
                        </w:rPr>
                        <w:t xml:space="preserve"> via </w:t>
                      </w:r>
                      <w:r w:rsidR="00381094">
                        <w:rPr>
                          <w:b/>
                        </w:rPr>
                        <w:t>evenementen</w:t>
                      </w:r>
                      <w:r w:rsidR="002C461C">
                        <w:rPr>
                          <w:b/>
                        </w:rPr>
                        <w:t>@berlaar.be</w:t>
                      </w:r>
                      <w:r w:rsidR="002E3104">
                        <w:rPr>
                          <w:b/>
                        </w:rPr>
                        <w:t>.</w:t>
                      </w:r>
                      <w:r w:rsidRPr="00A92DDE">
                        <w:rPr>
                          <w:b/>
                        </w:rPr>
                        <w:t xml:space="preserve"> </w:t>
                      </w:r>
                      <w:r w:rsidR="00044CF7">
                        <w:rPr>
                          <w:b/>
                        </w:rPr>
                        <w:t xml:space="preserve">De inschrijvingen moeten binnen zijn </w:t>
                      </w:r>
                      <w:r w:rsidR="00044CF7" w:rsidRPr="00044CF7">
                        <w:rPr>
                          <w:b/>
                          <w:u w:val="single"/>
                        </w:rPr>
                        <w:t xml:space="preserve">voor </w:t>
                      </w:r>
                      <w:r w:rsidR="00381094">
                        <w:rPr>
                          <w:b/>
                          <w:u w:val="single"/>
                        </w:rPr>
                        <w:t>6 mei</w:t>
                      </w:r>
                      <w:r w:rsidR="00044CF7" w:rsidRPr="00044CF7">
                        <w:rPr>
                          <w:b/>
                          <w:u w:val="single"/>
                        </w:rPr>
                        <w:t xml:space="preserve"> 202</w:t>
                      </w:r>
                      <w:r w:rsidR="002C461C">
                        <w:rPr>
                          <w:b/>
                          <w:u w:val="single"/>
                        </w:rPr>
                        <w:t>2</w:t>
                      </w:r>
                      <w:r w:rsidR="00044CF7" w:rsidRPr="00044CF7">
                        <w:rPr>
                          <w:b/>
                          <w:u w:val="single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058313E" wp14:editId="3266145B">
            <wp:simplePos x="0" y="0"/>
            <wp:positionH relativeFrom="margin">
              <wp:align>left</wp:align>
            </wp:positionH>
            <wp:positionV relativeFrom="paragraph">
              <wp:posOffset>50800</wp:posOffset>
            </wp:positionV>
            <wp:extent cx="2066925" cy="2702031"/>
            <wp:effectExtent l="0" t="0" r="0" b="317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3" r="7804"/>
                    <a:stretch/>
                  </pic:blipFill>
                  <pic:spPr bwMode="auto">
                    <a:xfrm>
                      <a:off x="0" y="0"/>
                      <a:ext cx="2066925" cy="270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2CFB8" w14:textId="77777777" w:rsidR="00A92DDE" w:rsidRPr="005701DF" w:rsidRDefault="000D4EA5" w:rsidP="00A92DDE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127B211" wp14:editId="3AE6E2D5">
            <wp:simplePos x="0" y="0"/>
            <wp:positionH relativeFrom="column">
              <wp:posOffset>2585720</wp:posOffset>
            </wp:positionH>
            <wp:positionV relativeFrom="paragraph">
              <wp:posOffset>121285</wp:posOffset>
            </wp:positionV>
            <wp:extent cx="3537585" cy="2358390"/>
            <wp:effectExtent l="0" t="0" r="5715" b="381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2DDE" w:rsidRPr="005701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804"/>
    <w:rsid w:val="00014C61"/>
    <w:rsid w:val="00032649"/>
    <w:rsid w:val="00044CF7"/>
    <w:rsid w:val="000500A2"/>
    <w:rsid w:val="000D4EA5"/>
    <w:rsid w:val="001B1D14"/>
    <w:rsid w:val="001E34EE"/>
    <w:rsid w:val="0022137C"/>
    <w:rsid w:val="0022774E"/>
    <w:rsid w:val="002C461C"/>
    <w:rsid w:val="002D0A8E"/>
    <w:rsid w:val="002E3104"/>
    <w:rsid w:val="00381094"/>
    <w:rsid w:val="003B7494"/>
    <w:rsid w:val="005701DF"/>
    <w:rsid w:val="00594802"/>
    <w:rsid w:val="005F0228"/>
    <w:rsid w:val="00600BC9"/>
    <w:rsid w:val="00615956"/>
    <w:rsid w:val="00680C09"/>
    <w:rsid w:val="00776E90"/>
    <w:rsid w:val="00815DF7"/>
    <w:rsid w:val="008A1F7F"/>
    <w:rsid w:val="008E1DBC"/>
    <w:rsid w:val="00904C2F"/>
    <w:rsid w:val="009062A7"/>
    <w:rsid w:val="009154C6"/>
    <w:rsid w:val="00915979"/>
    <w:rsid w:val="00942EB2"/>
    <w:rsid w:val="009735EC"/>
    <w:rsid w:val="00A776C6"/>
    <w:rsid w:val="00A92DDE"/>
    <w:rsid w:val="00B6780D"/>
    <w:rsid w:val="00BD3BAC"/>
    <w:rsid w:val="00BE3C1C"/>
    <w:rsid w:val="00CF7DEC"/>
    <w:rsid w:val="00D66898"/>
    <w:rsid w:val="00DD28E4"/>
    <w:rsid w:val="00DF5831"/>
    <w:rsid w:val="00DF6B9E"/>
    <w:rsid w:val="00E80804"/>
    <w:rsid w:val="00EE1E16"/>
    <w:rsid w:val="00FA7E5C"/>
    <w:rsid w:val="00FC607B"/>
    <w:rsid w:val="00FD6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FFFE"/>
  <w15:docId w15:val="{BC4316B7-8844-49B8-8D01-0E8D81651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8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0804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500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erlaar.be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B2A72-FB18-4EBF-9857-CE623F56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Hermans</dc:creator>
  <cp:lastModifiedBy>Ken Voet</cp:lastModifiedBy>
  <cp:revision>3</cp:revision>
  <cp:lastPrinted>2019-02-25T13:45:00Z</cp:lastPrinted>
  <dcterms:created xsi:type="dcterms:W3CDTF">2022-02-28T12:23:00Z</dcterms:created>
  <dcterms:modified xsi:type="dcterms:W3CDTF">2022-04-26T09:15:00Z</dcterms:modified>
</cp:coreProperties>
</file>